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>От</w:t>
      </w:r>
      <w:r>
        <w:rPr>
          <w:rFonts w:cs="Times New Roman"/>
          <w:b w:val="false"/>
          <w:sz w:val="26"/>
          <w:szCs w:val="26"/>
          <w:u w:val="none"/>
        </w:rPr>
        <w:t xml:space="preserve"> </w:t>
      </w:r>
      <w:r>
        <w:rPr>
          <w:rFonts w:cs="Times New Roman"/>
          <w:b w:val="false"/>
          <w:sz w:val="26"/>
          <w:szCs w:val="26"/>
          <w:u w:val="single"/>
        </w:rPr>
        <w:t xml:space="preserve">      21.04.2022      </w:t>
      </w:r>
      <w:r>
        <w:rPr>
          <w:rFonts w:cs="Times New Roman"/>
          <w:b w:val="false"/>
          <w:sz w:val="26"/>
          <w:szCs w:val="26"/>
          <w:u w:val="none"/>
        </w:rPr>
        <w:t xml:space="preserve"> </w:t>
      </w:r>
      <w:r>
        <w:rPr>
          <w:rFonts w:cs="Times New Roman"/>
          <w:b w:val="false"/>
          <w:sz w:val="26"/>
          <w:szCs w:val="26"/>
        </w:rPr>
        <w:t xml:space="preserve">№ </w:t>
      </w:r>
      <w:r>
        <w:rPr>
          <w:rFonts w:cs="Times New Roman"/>
          <w:b w:val="false"/>
          <w:sz w:val="26"/>
          <w:szCs w:val="26"/>
          <w:u w:val="single"/>
        </w:rPr>
        <w:t xml:space="preserve">     299-р  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971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80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971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200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975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200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975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80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971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80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48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60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55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61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6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5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6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5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5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5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4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5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4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6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3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1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5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4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6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0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6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0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57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4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3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1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3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1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0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8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0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9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0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9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1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8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0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8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7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8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7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7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7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7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6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8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7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98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5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9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7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4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7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4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5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4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2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3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2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2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8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0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8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0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3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2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3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2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5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3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8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4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8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5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5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9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4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9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4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9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5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19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9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7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5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8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5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7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0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6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9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7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2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6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22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7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3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4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2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3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35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1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3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1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22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3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3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4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2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7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2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6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27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6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2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6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2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6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7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4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4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6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3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6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1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7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1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8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3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7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4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6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7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4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7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4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2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1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2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1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3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1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2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0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2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1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5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8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5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7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5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5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7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5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8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3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2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7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3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7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3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3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1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1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1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5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0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1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7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5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77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4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7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4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7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5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7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5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1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3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8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2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1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1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0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4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8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3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8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3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8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1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7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0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7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6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7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7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7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6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0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8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1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8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2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8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2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8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2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8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3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8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5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9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6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9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1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0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1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8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2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79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3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8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3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8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2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8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2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1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3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1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3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2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2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3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2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3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2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3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2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2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2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6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8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6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9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6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9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8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7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1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5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23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4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4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2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3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4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4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4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4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4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6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4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4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4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1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1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9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9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6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9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5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8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5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8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6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1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9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3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2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2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3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0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5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8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7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6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8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6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8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6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8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2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9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2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0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3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9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2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9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2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9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6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5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72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5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4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8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45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9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4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9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4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9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6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1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6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1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3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3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6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8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8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1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1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3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3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5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3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5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3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5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3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6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5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8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4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8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4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8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4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8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1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4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8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1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5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8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2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6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1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6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1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6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2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6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2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6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3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6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1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6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1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4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9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4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9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3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9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4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9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3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8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6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5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8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2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6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1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6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1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6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1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6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1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8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3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8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82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9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5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3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6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3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9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4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9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3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6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9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4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9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5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5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3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6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5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7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2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6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5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7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5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7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2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7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82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5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7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5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7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7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5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8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5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7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0673893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7.2$Windows_X86_64 LibreOffice_project/c6a4e3954236145e2acb0b65f68614365aeee33f</Application>
  <AppVersion>15.0000</AppVersion>
  <Pages>6</Pages>
  <Words>1475</Words>
  <Characters>10413</Characters>
  <CharactersWithSpaces>11253</CharactersWithSpaces>
  <Paragraphs>10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20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